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1/2006 vom 18. April 2006</w:t>
      </w:r>
    </w:p>
    <w:p>
      <w:r>
        <w:t>GE Cour de justice, 2006-04-18, DE</w:t>
      </w:r>
    </w:p>
    <w:p>
      <w:r>
        <w:rPr>
          <w:b/>
        </w:rPr>
        <w:t xml:space="preserve">Quelle: </w:t>
      </w:r>
      <w:r>
        <w:t>https://mcp.opencaselaw.ch/entscheid/ge_gerichte_ATAS_371_2006</w:t>
      </w:r>
    </w:p>
    <w:p>
      <w:r>
        <w:t>FR: GE_GERICHTE ATAS/371/2006 du 18 avril 2006</w:t>
      </w:r>
    </w:p>
    <w:p>
      <w:r>
        <w:t>IT: GE_GERICHTE ATAS/371/2006 del 18 aprile 2006</w:t>
      </w:r>
    </w:p>
    <w:p>
      <w:pPr>
        <w:pStyle w:val="Heading2"/>
      </w:pPr>
      <w:r>
        <w:t>Volltext</w:t>
      </w:r>
    </w:p>
    <w:p>
      <w:r>
        <w:t>!! "</w:t>
      </w:r>
    </w:p>
    <w:p>
      <w:r>
        <w:t>#$%&amp;#'(() #&amp;%$#'(() !! * !* *! + , ) $- . '(()</w:t>
      </w:r>
    </w:p>
    <w:p>
      <w:r>
        <w:t>!!!!!!!!!!"#$%&amp;'%((# )'%((*% + + %</w:t>
      </w:r>
    </w:p>
    <w:p>
      <w:r>
        <w:t>% ,,</w:t>
      </w:r>
    </w:p>
    <w:p>
      <w:r>
        <w:t>) -- . " (/01"$%234"5355</w:t>
      </w:r>
    </w:p>
    <w:p>
      <w:r>
        <w:t>56 %#'</w:t>
      </w:r>
    </w:p>
    <w:p>
      <w:r>
        <w:t>751673889 .373.</w:t>
      </w:r>
    </w:p>
    <w:p>
      <w:r>
        <w:t>:%('$$%()::%().&amp;(%';. $ (30&amp;#?3884@ ( A !!!!!!!!!! ( 51 B&amp; 3889" ('$' $ "%%(#%:C$'(@</w:t>
      </w:r>
    </w:p>
    <w:p>
      <w:r>
        <w:t>! / !* *!</w:t>
      </w:r>
    </w:p>
    <w:p>
      <w:r>
        <w:t>01232 4 522 2 6" $)' 7 5A (%(%%(@ 3A /(HA</w:t>
      </w:r>
    </w:p>
    <w:p>
      <w:r>
        <w:t>F::&lt;</w:t>
      </w:r>
    </w:p>
    <w:p>
      <w:r>
        <w:t>/-</w:t>
      </w:r>
    </w:p>
    <w:p>
      <w:r>
        <w:t>$'(%</w:t>
      </w:r>
    </w:p>
    <w:p>
      <w:r>
        <w:t>' $:#($'%I%%%:'J$%$F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